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A9" w:rsidRPr="00257D9A" w:rsidRDefault="00EB1EA9" w:rsidP="00EB1EA9">
      <w:pPr>
        <w:jc w:val="center"/>
        <w:rPr>
          <w:rFonts w:ascii="Times New Roman" w:hAnsi="Times New Roman"/>
          <w:b/>
        </w:rPr>
      </w:pPr>
      <w:r w:rsidRPr="00257D9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7700" cy="826670"/>
            <wp:effectExtent l="19050" t="0" r="0" b="0"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A41A9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A41A9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  <w:r w:rsidRPr="00257D9A">
        <w:rPr>
          <w:rFonts w:ascii="Times New Roman" w:hAnsi="Times New Roman"/>
          <w:b/>
          <w:sz w:val="28"/>
        </w:rPr>
        <w:t>ПОСТАНОВЛЕНИЕ</w:t>
      </w: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</w:p>
    <w:p w:rsidR="00EB1EA9" w:rsidRPr="002259FA" w:rsidRDefault="008F04C3" w:rsidP="006F0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5</w:t>
      </w:r>
      <w:r w:rsidR="00EB1EA9" w:rsidRPr="002259FA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           </w:t>
      </w:r>
      <w:r w:rsidR="002259F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B1EA9" w:rsidRPr="002259F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5</w:t>
      </w:r>
      <w:r w:rsidR="00EB1EA9" w:rsidRPr="002259FA">
        <w:rPr>
          <w:rFonts w:ascii="Times New Roman" w:hAnsi="Times New Roman"/>
          <w:sz w:val="28"/>
          <w:szCs w:val="28"/>
        </w:rPr>
        <w:t>-п</w:t>
      </w:r>
    </w:p>
    <w:p w:rsidR="00F80E67" w:rsidRPr="002259FA" w:rsidRDefault="00EB1EA9" w:rsidP="00A320CC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с. Подольск</w:t>
      </w:r>
    </w:p>
    <w:p w:rsidR="00EB1EA9" w:rsidRPr="002259FA" w:rsidRDefault="00EB1EA9" w:rsidP="00A320CC">
      <w:pPr>
        <w:jc w:val="center"/>
        <w:rPr>
          <w:rFonts w:ascii="Times New Roman" w:hAnsi="Times New Roman"/>
          <w:sz w:val="28"/>
          <w:szCs w:val="28"/>
        </w:rPr>
      </w:pPr>
    </w:p>
    <w:p w:rsidR="00444070" w:rsidRPr="002259FA" w:rsidRDefault="00536623" w:rsidP="00A320CC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овета от 17.03.2020 № 33-п «</w:t>
      </w:r>
      <w:r w:rsidR="00444070" w:rsidRPr="002259FA">
        <w:rPr>
          <w:rFonts w:ascii="Times New Roman" w:hAnsi="Times New Roman"/>
          <w:sz w:val="28"/>
          <w:szCs w:val="28"/>
        </w:rPr>
        <w:t xml:space="preserve">О мерах по предупреждению завоза и распространения новой коронавирусной инфекции в муниципальном образовании </w:t>
      </w:r>
      <w:r w:rsidR="00EB1EA9" w:rsidRPr="002259FA">
        <w:rPr>
          <w:rFonts w:ascii="Times New Roman" w:hAnsi="Times New Roman"/>
          <w:sz w:val="28"/>
          <w:szCs w:val="28"/>
        </w:rPr>
        <w:t xml:space="preserve">Подольский сельсовет </w:t>
      </w:r>
      <w:r w:rsidR="00444070" w:rsidRPr="002259FA">
        <w:rPr>
          <w:rFonts w:ascii="Times New Roman" w:hAnsi="Times New Roman"/>
          <w:sz w:val="28"/>
          <w:szCs w:val="28"/>
        </w:rPr>
        <w:t>Красногвардейск</w:t>
      </w:r>
      <w:r w:rsidR="00EB1EA9" w:rsidRPr="002259FA">
        <w:rPr>
          <w:rFonts w:ascii="Times New Roman" w:hAnsi="Times New Roman"/>
          <w:sz w:val="28"/>
          <w:szCs w:val="28"/>
        </w:rPr>
        <w:t>ого</w:t>
      </w:r>
      <w:r w:rsidR="00444070" w:rsidRPr="002259FA">
        <w:rPr>
          <w:rFonts w:ascii="Times New Roman" w:hAnsi="Times New Roman"/>
          <w:sz w:val="28"/>
          <w:szCs w:val="28"/>
        </w:rPr>
        <w:t xml:space="preserve"> район</w:t>
      </w:r>
      <w:r w:rsidR="00EB1EA9" w:rsidRPr="002259FA">
        <w:rPr>
          <w:rFonts w:ascii="Times New Roman" w:hAnsi="Times New Roman"/>
          <w:sz w:val="28"/>
          <w:szCs w:val="28"/>
        </w:rPr>
        <w:t>а</w:t>
      </w:r>
      <w:r w:rsidR="00444070" w:rsidRPr="002259F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259FA">
        <w:rPr>
          <w:rFonts w:ascii="Times New Roman" w:hAnsi="Times New Roman"/>
          <w:sz w:val="28"/>
          <w:szCs w:val="28"/>
        </w:rPr>
        <w:t>»</w:t>
      </w:r>
      <w:r w:rsidR="00444070" w:rsidRPr="002259FA">
        <w:rPr>
          <w:rFonts w:ascii="Times New Roman" w:hAnsi="Times New Roman"/>
          <w:sz w:val="28"/>
          <w:szCs w:val="28"/>
        </w:rPr>
        <w:t xml:space="preserve"> </w:t>
      </w:r>
    </w:p>
    <w:p w:rsidR="00444070" w:rsidRPr="002259FA" w:rsidRDefault="00444070" w:rsidP="00A320CC">
      <w:pPr>
        <w:jc w:val="center"/>
        <w:rPr>
          <w:rFonts w:ascii="Times New Roman" w:hAnsi="Times New Roman"/>
          <w:sz w:val="28"/>
          <w:szCs w:val="28"/>
        </w:rPr>
      </w:pPr>
    </w:p>
    <w:p w:rsidR="00444070" w:rsidRPr="002259FA" w:rsidRDefault="00444070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</w:r>
      <w:r w:rsidR="00F80E67" w:rsidRPr="002259FA">
        <w:rPr>
          <w:rFonts w:ascii="Times New Roman" w:hAnsi="Times New Roman"/>
          <w:sz w:val="28"/>
          <w:szCs w:val="28"/>
        </w:rPr>
        <w:t xml:space="preserve">В соответствии с </w:t>
      </w:r>
      <w:r w:rsidR="00536623" w:rsidRPr="002259F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2.04.2020 № 239, Указом Губернатора Оренбургской области от 17.03.2020 № 112-ук, </w:t>
      </w:r>
      <w:r w:rsidR="00F80E67" w:rsidRPr="002259F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755F6" w:rsidRPr="002259FA">
        <w:rPr>
          <w:rFonts w:ascii="Times New Roman" w:hAnsi="Times New Roman"/>
          <w:sz w:val="28"/>
          <w:szCs w:val="28"/>
        </w:rPr>
        <w:t>Подольский сельсовет Красногвардейского</w:t>
      </w:r>
      <w:r w:rsidR="00F80E67" w:rsidRPr="002259FA">
        <w:rPr>
          <w:rFonts w:ascii="Times New Roman" w:hAnsi="Times New Roman"/>
          <w:sz w:val="28"/>
          <w:szCs w:val="28"/>
        </w:rPr>
        <w:t xml:space="preserve"> район</w:t>
      </w:r>
      <w:r w:rsidR="005755F6" w:rsidRPr="002259FA">
        <w:rPr>
          <w:rFonts w:ascii="Times New Roman" w:hAnsi="Times New Roman"/>
          <w:sz w:val="28"/>
          <w:szCs w:val="28"/>
        </w:rPr>
        <w:t>а</w:t>
      </w:r>
      <w:r w:rsidR="00F80E67" w:rsidRPr="002259FA">
        <w:rPr>
          <w:rFonts w:ascii="Times New Roman" w:hAnsi="Times New Roman"/>
          <w:sz w:val="28"/>
          <w:szCs w:val="28"/>
        </w:rPr>
        <w:t xml:space="preserve"> Оренбургской области, с</w:t>
      </w:r>
      <w:r w:rsidRPr="002259FA">
        <w:rPr>
          <w:rFonts w:ascii="Times New Roman" w:hAnsi="Times New Roman"/>
          <w:sz w:val="28"/>
          <w:szCs w:val="28"/>
        </w:rPr>
        <w:t xml:space="preserve"> целью предупреждения распространения заболеваемости новой коронавирусной инфекцией на территории муниципального образования </w:t>
      </w:r>
      <w:r w:rsidR="00EB1EA9" w:rsidRPr="002259FA">
        <w:rPr>
          <w:rFonts w:ascii="Times New Roman" w:hAnsi="Times New Roman"/>
          <w:sz w:val="28"/>
          <w:szCs w:val="28"/>
        </w:rPr>
        <w:t xml:space="preserve">Подольский сельсовет Красногвардейского </w:t>
      </w:r>
      <w:r w:rsidRPr="002259FA">
        <w:rPr>
          <w:rFonts w:ascii="Times New Roman" w:hAnsi="Times New Roman"/>
          <w:sz w:val="28"/>
          <w:szCs w:val="28"/>
        </w:rPr>
        <w:t xml:space="preserve"> район</w:t>
      </w:r>
      <w:r w:rsidR="00EB1EA9" w:rsidRPr="002259FA">
        <w:rPr>
          <w:rFonts w:ascii="Times New Roman" w:hAnsi="Times New Roman"/>
          <w:sz w:val="28"/>
          <w:szCs w:val="28"/>
        </w:rPr>
        <w:t xml:space="preserve">а </w:t>
      </w:r>
      <w:r w:rsidRPr="002259FA">
        <w:rPr>
          <w:rFonts w:ascii="Times New Roman" w:hAnsi="Times New Roman"/>
          <w:sz w:val="28"/>
          <w:szCs w:val="28"/>
        </w:rPr>
        <w:t xml:space="preserve"> Оренбургской области:</w:t>
      </w:r>
    </w:p>
    <w:p w:rsidR="00572418" w:rsidRPr="002259FA" w:rsidRDefault="00444070" w:rsidP="00536623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 xml:space="preserve">1. </w:t>
      </w:r>
      <w:r w:rsidR="00536623" w:rsidRPr="002259FA">
        <w:rPr>
          <w:rFonts w:ascii="Times New Roman" w:hAnsi="Times New Roman"/>
          <w:sz w:val="28"/>
          <w:szCs w:val="28"/>
        </w:rPr>
        <w:t>Внести изменения в постановление администрации сельсовета от 17.03.2020 № 33-п «О мерах по предупреждению завоза и распространения новой коронавирусной инфекции в муниципальном образовании Подольский сельсовет Красногвардейского района Оренбургской области» изложив приложение № 2 в следующей редакции согласно приложению к настоящему постановлению</w:t>
      </w:r>
      <w:r w:rsidRPr="002259FA">
        <w:rPr>
          <w:rFonts w:ascii="Times New Roman" w:hAnsi="Times New Roman"/>
          <w:sz w:val="28"/>
          <w:szCs w:val="28"/>
        </w:rPr>
        <w:t>.</w:t>
      </w:r>
      <w:r w:rsidR="00812CF0" w:rsidRPr="002259FA">
        <w:rPr>
          <w:rFonts w:ascii="Times New Roman" w:hAnsi="Times New Roman"/>
          <w:sz w:val="28"/>
          <w:szCs w:val="28"/>
        </w:rPr>
        <w:t xml:space="preserve"> </w:t>
      </w:r>
    </w:p>
    <w:p w:rsidR="00A30C44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>2</w:t>
      </w:r>
      <w:r w:rsidR="005755F6" w:rsidRPr="002259FA">
        <w:rPr>
          <w:rFonts w:ascii="Times New Roman" w:hAnsi="Times New Roman"/>
          <w:sz w:val="28"/>
          <w:szCs w:val="28"/>
        </w:rPr>
        <w:t>. Установить, что настоящее п</w:t>
      </w:r>
      <w:r w:rsidR="00572418" w:rsidRPr="002259FA">
        <w:rPr>
          <w:rFonts w:ascii="Times New Roman" w:hAnsi="Times New Roman"/>
          <w:sz w:val="28"/>
          <w:szCs w:val="28"/>
        </w:rPr>
        <w:t>остановление вступа</w:t>
      </w:r>
      <w:r w:rsidRPr="002259FA">
        <w:rPr>
          <w:rFonts w:ascii="Times New Roman" w:hAnsi="Times New Roman"/>
          <w:sz w:val="28"/>
          <w:szCs w:val="28"/>
        </w:rPr>
        <w:t>ет в силу со дня его подписания</w:t>
      </w:r>
      <w:r w:rsidR="00A30C44" w:rsidRPr="002259FA">
        <w:rPr>
          <w:rFonts w:ascii="Times New Roman" w:hAnsi="Times New Roman"/>
          <w:sz w:val="28"/>
          <w:szCs w:val="28"/>
        </w:rPr>
        <w:t>.</w:t>
      </w:r>
    </w:p>
    <w:p w:rsidR="00812CF0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>3</w:t>
      </w:r>
      <w:r w:rsidR="00812CF0" w:rsidRPr="002259F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12CF0" w:rsidRPr="002259FA" w:rsidRDefault="00812CF0" w:rsidP="00444070">
      <w:pPr>
        <w:jc w:val="both"/>
        <w:rPr>
          <w:rFonts w:ascii="Times New Roman" w:hAnsi="Times New Roman"/>
          <w:sz w:val="28"/>
          <w:szCs w:val="28"/>
        </w:rPr>
      </w:pPr>
    </w:p>
    <w:p w:rsidR="005755F6" w:rsidRPr="002259FA" w:rsidRDefault="005755F6" w:rsidP="00444070">
      <w:pPr>
        <w:jc w:val="both"/>
        <w:rPr>
          <w:rFonts w:ascii="Times New Roman" w:hAnsi="Times New Roman"/>
          <w:sz w:val="28"/>
          <w:szCs w:val="28"/>
        </w:rPr>
      </w:pPr>
    </w:p>
    <w:p w:rsidR="007C4515" w:rsidRPr="002259FA" w:rsidRDefault="007C4515" w:rsidP="00444070">
      <w:pPr>
        <w:jc w:val="both"/>
        <w:rPr>
          <w:rFonts w:ascii="Times New Roman" w:hAnsi="Times New Roman"/>
          <w:sz w:val="28"/>
          <w:szCs w:val="28"/>
        </w:rPr>
      </w:pPr>
    </w:p>
    <w:p w:rsidR="00812CF0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Глава</w:t>
      </w:r>
      <w:r w:rsidR="00EE35D1" w:rsidRPr="002259FA">
        <w:rPr>
          <w:rFonts w:ascii="Times New Roman" w:hAnsi="Times New Roman"/>
          <w:sz w:val="28"/>
          <w:szCs w:val="28"/>
        </w:rPr>
        <w:t xml:space="preserve"> сельсовета                                               </w:t>
      </w:r>
      <w:r w:rsidR="005755F6" w:rsidRPr="002259FA">
        <w:rPr>
          <w:rFonts w:ascii="Times New Roman" w:hAnsi="Times New Roman"/>
          <w:sz w:val="28"/>
          <w:szCs w:val="28"/>
        </w:rPr>
        <w:t xml:space="preserve">    </w:t>
      </w:r>
      <w:r w:rsidR="007C4515" w:rsidRPr="002259FA">
        <w:rPr>
          <w:rFonts w:ascii="Times New Roman" w:hAnsi="Times New Roman"/>
          <w:sz w:val="28"/>
          <w:szCs w:val="28"/>
        </w:rPr>
        <w:t xml:space="preserve">          </w:t>
      </w:r>
      <w:r w:rsidR="002259FA">
        <w:rPr>
          <w:rFonts w:ascii="Times New Roman" w:hAnsi="Times New Roman"/>
          <w:sz w:val="28"/>
          <w:szCs w:val="28"/>
        </w:rPr>
        <w:t xml:space="preserve">                     </w:t>
      </w:r>
      <w:r w:rsidR="00EE35D1" w:rsidRPr="002259FA">
        <w:rPr>
          <w:rFonts w:ascii="Times New Roman" w:hAnsi="Times New Roman"/>
          <w:sz w:val="28"/>
          <w:szCs w:val="28"/>
        </w:rPr>
        <w:t>Ю.Л.</w:t>
      </w:r>
      <w:r w:rsidR="005755F6" w:rsidRPr="002259FA">
        <w:rPr>
          <w:rFonts w:ascii="Times New Roman" w:hAnsi="Times New Roman"/>
          <w:sz w:val="28"/>
          <w:szCs w:val="28"/>
        </w:rPr>
        <w:t xml:space="preserve"> </w:t>
      </w:r>
      <w:r w:rsidR="00EE35D1" w:rsidRPr="002259FA">
        <w:rPr>
          <w:rFonts w:ascii="Times New Roman" w:hAnsi="Times New Roman"/>
          <w:sz w:val="28"/>
          <w:szCs w:val="28"/>
        </w:rPr>
        <w:t>Гаврилов</w:t>
      </w:r>
    </w:p>
    <w:p w:rsidR="00812CF0" w:rsidRPr="00EE35D1" w:rsidRDefault="00812CF0" w:rsidP="00444070">
      <w:pPr>
        <w:jc w:val="both"/>
        <w:rPr>
          <w:rFonts w:ascii="Times New Roman" w:hAnsi="Times New Roman"/>
        </w:rPr>
      </w:pPr>
    </w:p>
    <w:p w:rsidR="005755F6" w:rsidRDefault="005755F6" w:rsidP="00444070">
      <w:pPr>
        <w:jc w:val="both"/>
        <w:rPr>
          <w:rFonts w:ascii="Times New Roman" w:hAnsi="Times New Roman"/>
        </w:rPr>
      </w:pPr>
    </w:p>
    <w:p w:rsidR="007C4515" w:rsidRDefault="007C4515" w:rsidP="00444070">
      <w:pPr>
        <w:jc w:val="both"/>
        <w:rPr>
          <w:rFonts w:ascii="Times New Roman" w:hAnsi="Times New Roman"/>
        </w:rPr>
      </w:pPr>
    </w:p>
    <w:p w:rsidR="007C4515" w:rsidRDefault="007C4515" w:rsidP="00444070">
      <w:pPr>
        <w:jc w:val="both"/>
        <w:rPr>
          <w:rFonts w:ascii="Times New Roman" w:hAnsi="Times New Roman"/>
        </w:rPr>
      </w:pPr>
    </w:p>
    <w:p w:rsidR="00812CF0" w:rsidRPr="00AA5997" w:rsidRDefault="00812CF0" w:rsidP="00444070">
      <w:pPr>
        <w:jc w:val="both"/>
        <w:rPr>
          <w:rFonts w:ascii="Times New Roman" w:hAnsi="Times New Roman"/>
        </w:rPr>
      </w:pPr>
      <w:r w:rsidRPr="00AA5997">
        <w:rPr>
          <w:rFonts w:ascii="Times New Roman" w:hAnsi="Times New Roman"/>
        </w:rPr>
        <w:t>Разослано: в дело,</w:t>
      </w:r>
      <w:r w:rsidR="005755F6">
        <w:rPr>
          <w:rFonts w:ascii="Times New Roman" w:hAnsi="Times New Roman"/>
        </w:rPr>
        <w:t xml:space="preserve"> администрацию района, </w:t>
      </w:r>
      <w:r w:rsidR="00AA5997" w:rsidRPr="00AA5997">
        <w:rPr>
          <w:rFonts w:ascii="Times New Roman" w:hAnsi="Times New Roman"/>
        </w:rPr>
        <w:t>МБУ</w:t>
      </w:r>
      <w:r w:rsidR="00084D7D">
        <w:rPr>
          <w:rFonts w:ascii="Times New Roman" w:hAnsi="Times New Roman"/>
        </w:rPr>
        <w:t xml:space="preserve"> </w:t>
      </w:r>
      <w:r w:rsidR="00AA5997" w:rsidRPr="00AA5997">
        <w:rPr>
          <w:rFonts w:ascii="Times New Roman" w:hAnsi="Times New Roman"/>
        </w:rPr>
        <w:t>К</w:t>
      </w:r>
      <w:r w:rsidR="005755F6">
        <w:rPr>
          <w:rFonts w:ascii="Times New Roman" w:hAnsi="Times New Roman"/>
        </w:rPr>
        <w:t>иД</w:t>
      </w:r>
      <w:r w:rsidR="00AA5997" w:rsidRPr="00AA5997">
        <w:rPr>
          <w:rFonts w:ascii="Times New Roman" w:hAnsi="Times New Roman"/>
        </w:rPr>
        <w:t xml:space="preserve"> «Виктория», МБУ</w:t>
      </w:r>
      <w:r w:rsidR="00084D7D">
        <w:rPr>
          <w:rFonts w:ascii="Times New Roman" w:hAnsi="Times New Roman"/>
        </w:rPr>
        <w:t xml:space="preserve"> </w:t>
      </w:r>
      <w:r w:rsidR="005755F6">
        <w:rPr>
          <w:rFonts w:ascii="Times New Roman" w:hAnsi="Times New Roman"/>
        </w:rPr>
        <w:t xml:space="preserve">КиС </w:t>
      </w:r>
      <w:r w:rsidR="00AA5997" w:rsidRPr="00AA5997">
        <w:rPr>
          <w:rFonts w:ascii="Times New Roman" w:hAnsi="Times New Roman"/>
        </w:rPr>
        <w:t>«Вымпел»,</w:t>
      </w:r>
      <w:r w:rsidR="005755F6">
        <w:rPr>
          <w:rFonts w:ascii="Times New Roman" w:hAnsi="Times New Roman"/>
        </w:rPr>
        <w:t xml:space="preserve"> </w:t>
      </w:r>
      <w:r w:rsidR="00AA5997">
        <w:rPr>
          <w:rFonts w:ascii="Times New Roman" w:hAnsi="Times New Roman"/>
        </w:rPr>
        <w:t xml:space="preserve">членам штаба, </w:t>
      </w:r>
      <w:r w:rsidR="00AA5997" w:rsidRPr="00AA5997">
        <w:rPr>
          <w:rFonts w:ascii="Times New Roman" w:hAnsi="Times New Roman"/>
        </w:rPr>
        <w:t xml:space="preserve"> прокурору района.</w:t>
      </w:r>
    </w:p>
    <w:p w:rsidR="007C4515" w:rsidRDefault="007C4515" w:rsidP="005755F6">
      <w:pPr>
        <w:tabs>
          <w:tab w:val="left" w:pos="8100"/>
        </w:tabs>
        <w:jc w:val="right"/>
        <w:rPr>
          <w:rFonts w:ascii="Times New Roman" w:hAnsi="Times New Roman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0606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0606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0606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5755F6" w:rsidRPr="009F061D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  <w:r w:rsidRPr="009F061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755F6" w:rsidRPr="009F061D" w:rsidRDefault="002259FA" w:rsidP="007C4515">
      <w:pPr>
        <w:jc w:val="right"/>
        <w:rPr>
          <w:rFonts w:ascii="Times New Roman" w:hAnsi="Times New Roman"/>
          <w:sz w:val="26"/>
          <w:szCs w:val="26"/>
        </w:rPr>
      </w:pP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="005755F6" w:rsidRPr="009F061D">
        <w:rPr>
          <w:rFonts w:ascii="Times New Roman" w:hAnsi="Times New Roman"/>
          <w:sz w:val="26"/>
          <w:szCs w:val="26"/>
        </w:rPr>
        <w:t xml:space="preserve">к постановлению администрации Подольского сельсовета </w:t>
      </w:r>
    </w:p>
    <w:p w:rsidR="00AE3982" w:rsidRPr="009F061D" w:rsidRDefault="008F04C3" w:rsidP="007C4515">
      <w:pPr>
        <w:jc w:val="right"/>
        <w:rPr>
          <w:rFonts w:ascii="Times New Roman" w:hAnsi="Times New Roman"/>
          <w:sz w:val="26"/>
          <w:szCs w:val="26"/>
        </w:rPr>
      </w:pP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</w:r>
      <w:r w:rsidRPr="009F061D">
        <w:rPr>
          <w:rFonts w:ascii="Times New Roman" w:hAnsi="Times New Roman"/>
          <w:sz w:val="26"/>
          <w:szCs w:val="26"/>
        </w:rPr>
        <w:tab/>
        <w:t>от 08.05</w:t>
      </w:r>
      <w:r w:rsidR="005755F6" w:rsidRPr="009F061D">
        <w:rPr>
          <w:rFonts w:ascii="Times New Roman" w:hAnsi="Times New Roman"/>
          <w:sz w:val="26"/>
          <w:szCs w:val="26"/>
        </w:rPr>
        <w:t xml:space="preserve">.2020 № </w:t>
      </w:r>
      <w:r w:rsidRPr="009F061D">
        <w:rPr>
          <w:rFonts w:ascii="Times New Roman" w:hAnsi="Times New Roman"/>
          <w:sz w:val="26"/>
          <w:szCs w:val="26"/>
        </w:rPr>
        <w:t>135</w:t>
      </w:r>
      <w:r w:rsidR="005755F6" w:rsidRPr="009F061D">
        <w:rPr>
          <w:rFonts w:ascii="Times New Roman" w:hAnsi="Times New Roman"/>
          <w:sz w:val="26"/>
          <w:szCs w:val="26"/>
        </w:rPr>
        <w:t>-п</w:t>
      </w:r>
    </w:p>
    <w:p w:rsidR="007C4515" w:rsidRPr="009F061D" w:rsidRDefault="007C4515" w:rsidP="007C4515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3868" w:rsidRPr="009F061D" w:rsidRDefault="007C4515" w:rsidP="007C4515">
      <w:pPr>
        <w:jc w:val="center"/>
        <w:rPr>
          <w:rFonts w:ascii="Times New Roman" w:hAnsi="Times New Roman"/>
          <w:b/>
          <w:sz w:val="26"/>
          <w:szCs w:val="26"/>
        </w:rPr>
      </w:pPr>
      <w:r w:rsidRPr="009F061D">
        <w:rPr>
          <w:rFonts w:ascii="Times New Roman" w:hAnsi="Times New Roman"/>
          <w:b/>
          <w:sz w:val="26"/>
          <w:szCs w:val="26"/>
        </w:rPr>
        <w:t>ПЛАН</w:t>
      </w:r>
    </w:p>
    <w:p w:rsidR="00283868" w:rsidRPr="009F061D" w:rsidRDefault="009F061D" w:rsidP="007C451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F061D">
        <w:rPr>
          <w:rFonts w:ascii="Times New Roman" w:hAnsi="Times New Roman"/>
          <w:sz w:val="26"/>
          <w:szCs w:val="26"/>
        </w:rPr>
        <w:t>рганизационных,</w:t>
      </w:r>
      <w:r w:rsidR="00283868" w:rsidRPr="009F061D">
        <w:rPr>
          <w:rFonts w:ascii="Times New Roman" w:hAnsi="Times New Roman"/>
          <w:sz w:val="26"/>
          <w:szCs w:val="26"/>
        </w:rPr>
        <w:t xml:space="preserve"> санитарно-противоэпидемических</w:t>
      </w:r>
      <w:r w:rsidRPr="009F061D">
        <w:rPr>
          <w:rFonts w:ascii="Times New Roman" w:hAnsi="Times New Roman"/>
          <w:sz w:val="26"/>
          <w:szCs w:val="26"/>
        </w:rPr>
        <w:t xml:space="preserve"> (профилактических)</w:t>
      </w:r>
      <w:r w:rsidR="00283868" w:rsidRPr="009F061D">
        <w:rPr>
          <w:rFonts w:ascii="Times New Roman" w:hAnsi="Times New Roman"/>
          <w:sz w:val="26"/>
          <w:szCs w:val="26"/>
        </w:rPr>
        <w:t xml:space="preserve"> мероприятий по предупреждению завоза и распространения новой коронавирусной инфекции</w:t>
      </w:r>
      <w:r w:rsidRPr="009F061D">
        <w:rPr>
          <w:rFonts w:ascii="Times New Roman" w:hAnsi="Times New Roman"/>
          <w:sz w:val="26"/>
          <w:szCs w:val="26"/>
        </w:rPr>
        <w:t xml:space="preserve"> </w:t>
      </w:r>
      <w:r w:rsidR="00283868" w:rsidRPr="009F061D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</w:t>
      </w:r>
      <w:r w:rsidR="007C4515" w:rsidRPr="009F061D">
        <w:rPr>
          <w:rFonts w:ascii="Times New Roman" w:hAnsi="Times New Roman"/>
          <w:sz w:val="26"/>
          <w:szCs w:val="26"/>
        </w:rPr>
        <w:t>Подольский сельсовет Красногвардейского</w:t>
      </w:r>
      <w:r w:rsidR="00283868" w:rsidRPr="009F061D">
        <w:rPr>
          <w:rFonts w:ascii="Times New Roman" w:hAnsi="Times New Roman"/>
          <w:sz w:val="26"/>
          <w:szCs w:val="26"/>
        </w:rPr>
        <w:t xml:space="preserve"> район</w:t>
      </w:r>
      <w:r w:rsidR="007C4515" w:rsidRPr="009F061D">
        <w:rPr>
          <w:rFonts w:ascii="Times New Roman" w:hAnsi="Times New Roman"/>
          <w:sz w:val="26"/>
          <w:szCs w:val="26"/>
        </w:rPr>
        <w:t>а</w:t>
      </w:r>
      <w:r w:rsidR="00283868" w:rsidRPr="009F061D">
        <w:rPr>
          <w:rFonts w:ascii="Times New Roman" w:hAnsi="Times New Roman"/>
          <w:sz w:val="26"/>
          <w:szCs w:val="26"/>
        </w:rPr>
        <w:t xml:space="preserve"> Оренбургской области </w:t>
      </w:r>
    </w:p>
    <w:p w:rsidR="00283868" w:rsidRPr="009F061D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349" w:type="dxa"/>
        <w:jc w:val="center"/>
        <w:tblLayout w:type="fixed"/>
        <w:tblLook w:val="04A0"/>
      </w:tblPr>
      <w:tblGrid>
        <w:gridCol w:w="686"/>
        <w:gridCol w:w="5340"/>
        <w:gridCol w:w="1985"/>
        <w:gridCol w:w="2338"/>
      </w:tblGrid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340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9F061D" w:rsidRPr="009F061D" w:rsidTr="009F061D">
        <w:trPr>
          <w:trHeight w:val="2477"/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беспечение информирования населения о мерах по противодействию распространению коронавирусной инфекции, в том числе о необходимости соблюдения требований и рекомендаций, предусмотренных Указом Президента Российской Федерации от 2 апреля 2020 года № 239, Указом Губернатора Оренбургской области от 17 марта 2020 года № 112-ук (в актуальной редакции на весь период исполнения плана мероприятий)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(до особого распоряжения) 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, руководители бюджетных учреждений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повещение родителей обучающихся, сотрудников образовательных организаций о мерах, принимаемых образовательными организациями в целях обеспечения санитарно-эпидемиологического благополучия обучающихся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(до особого распоряжения) 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, руководители образовательных учреждений (по согласованию)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мероприятий, направленных на гигиеническое обучение и воспитание населения мерам профилактики коронавирусной инфекции с использованием всех форм и способов информирования населения (в сети Интернет, размещение и раздача рекомендаций, памяток и другой информации). 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существление контроля за выявлением граждан Российской Федерации, иностранных граждан, лиц без гражданства, прибывающими на территорию муниципального образования из иностранных государств либо иных субъектов Российской Федерации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Информирование работодателей о фактах пребывания к работникам граждан (физических лиц), указанных в пункте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061D">
              <w:rPr>
                <w:rFonts w:ascii="Times New Roman" w:hAnsi="Times New Roman"/>
                <w:sz w:val="26"/>
                <w:szCs w:val="26"/>
              </w:rPr>
              <w:t>настоящего плана организационных, санитарно-противоэпидемических (профилактических) мероприятий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потребностью в социальных услугах лиц, указанных в </w:t>
            </w:r>
            <w:hyperlink r:id="rId9" w:history="1">
              <w:r w:rsidRPr="009F061D">
                <w:rPr>
                  <w:rFonts w:ascii="Times New Roman" w:hAnsi="Times New Roman"/>
                  <w:sz w:val="26"/>
                  <w:szCs w:val="26"/>
                </w:rPr>
                <w:t>подпунктах 8.1</w:t>
              </w:r>
            </w:hyperlink>
            <w:r w:rsidRPr="009F061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hyperlink r:id="rId10" w:history="1">
              <w:r w:rsidRPr="009F061D">
                <w:rPr>
                  <w:rFonts w:ascii="Times New Roman" w:hAnsi="Times New Roman"/>
                  <w:sz w:val="26"/>
                  <w:szCs w:val="26"/>
                </w:rPr>
                <w:t>8.3</w:t>
              </w:r>
            </w:hyperlink>
            <w:r w:rsidRPr="009F061D">
              <w:rPr>
                <w:rFonts w:ascii="Times New Roman" w:hAnsi="Times New Roman"/>
                <w:sz w:val="26"/>
                <w:szCs w:val="26"/>
              </w:rPr>
              <w:t>, Указа Губернатора Оренбургской области от 17 марта 2020 года № 112-ук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(до особого </w:t>
            </w:r>
            <w:r w:rsidRPr="009F061D">
              <w:rPr>
                <w:rFonts w:ascii="Times New Roman" w:hAnsi="Times New Roman"/>
                <w:sz w:val="26"/>
                <w:szCs w:val="26"/>
              </w:rPr>
              <w:lastRenderedPageBreak/>
              <w:t>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lastRenderedPageBreak/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рганизация контроля за соблюдением гражданами режима изоляции. Принятие соответствующих муниципальных правовых актов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граничение доступа граждан к местам захоронения (кладбищам)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Исключение массового скопления граждан при проведении церемоний захоронения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10</w:t>
            </w:r>
            <w:r w:rsidRPr="009F06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рганизация оказания помощи в приобретении продуктов питания лицам, находящимся в условиях самоизоляции и одиноко проживающим лицам старше 65 лет. (Совместно с общественными организациями)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11</w:t>
            </w:r>
            <w:r w:rsidRPr="009F061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беспечение выполнения иных мер по предупреждению завоза и распространения новой коронавирусной инфекции, предусмотренных Указом Президента Российской Федерации от 25 марта 2020 года № 206, Указом Губернатора Оренбургской области от 17 марта 2020 года № 112-ук (в актуальной редакции на весь период исполнения плана мероприятий).</w:t>
            </w:r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  <w:tr w:rsidR="009F061D" w:rsidRPr="009F061D" w:rsidTr="009F061D">
        <w:trPr>
          <w:jc w:val="center"/>
        </w:trPr>
        <w:tc>
          <w:tcPr>
            <w:tcW w:w="686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1</w:t>
            </w:r>
            <w:r w:rsidRPr="009F061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40" w:type="dxa"/>
          </w:tcPr>
          <w:p w:rsidR="009F061D" w:rsidRPr="009F061D" w:rsidRDefault="009F061D" w:rsidP="009F061D">
            <w:pPr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Осуществление контроля за своевременным размещением информации на сайте администрации муни</w:t>
            </w:r>
            <w:r>
              <w:rPr>
                <w:rFonts w:ascii="Times New Roman" w:hAnsi="Times New Roman"/>
                <w:sz w:val="26"/>
                <w:szCs w:val="26"/>
              </w:rPr>
              <w:t>ципального образования Подольский</w:t>
            </w:r>
            <w:r w:rsidRPr="009F061D">
              <w:rPr>
                <w:rFonts w:ascii="Times New Roman" w:hAnsi="Times New Roman"/>
                <w:sz w:val="26"/>
                <w:szCs w:val="26"/>
              </w:rPr>
              <w:t xml:space="preserve"> сельсовет, информационных стендах, досках объявлений и в других общедоступных местах населенных пунктов, связанной с информированием населения о мерах по противодействию распространению в Красногвардейском районе коронавирусной инфекции, в том числе о необходимости соблюдения требований и рекомендаций, предусмотренных Указом Губернатора Оренбургской области от 17 марта 2020 года № 112-ук (в актуальной редакции на весь период исполнения плана мероприятий)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(до особого распоряжения)</w:t>
            </w:r>
          </w:p>
        </w:tc>
        <w:tc>
          <w:tcPr>
            <w:tcW w:w="2338" w:type="dxa"/>
          </w:tcPr>
          <w:p w:rsidR="009F061D" w:rsidRPr="009F061D" w:rsidRDefault="009F061D" w:rsidP="00D828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061D">
              <w:rPr>
                <w:rFonts w:ascii="Times New Roman" w:hAnsi="Times New Roman"/>
                <w:sz w:val="26"/>
                <w:szCs w:val="26"/>
              </w:rPr>
              <w:t>Глава сельсовета</w:t>
            </w:r>
          </w:p>
        </w:tc>
      </w:tr>
    </w:tbl>
    <w:p w:rsidR="00283868" w:rsidRPr="009F061D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p w:rsidR="007C4515" w:rsidRPr="009F061D" w:rsidRDefault="007C4515">
      <w:pPr>
        <w:jc w:val="both"/>
        <w:rPr>
          <w:rFonts w:ascii="Times New Roman" w:hAnsi="Times New Roman"/>
          <w:sz w:val="26"/>
          <w:szCs w:val="26"/>
        </w:rPr>
      </w:pPr>
    </w:p>
    <w:sectPr w:rsidR="007C4515" w:rsidRPr="009F061D" w:rsidSect="005755F6">
      <w:pgSz w:w="11906" w:h="16838"/>
      <w:pgMar w:top="567" w:right="851" w:bottom="567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3E" w:rsidRDefault="00941C3E" w:rsidP="00E07DE9">
      <w:r>
        <w:separator/>
      </w:r>
    </w:p>
  </w:endnote>
  <w:endnote w:type="continuationSeparator" w:id="1">
    <w:p w:rsidR="00941C3E" w:rsidRDefault="00941C3E" w:rsidP="00E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3E" w:rsidRDefault="00941C3E" w:rsidP="00E07DE9">
      <w:r>
        <w:separator/>
      </w:r>
    </w:p>
  </w:footnote>
  <w:footnote w:type="continuationSeparator" w:id="1">
    <w:p w:rsidR="00941C3E" w:rsidRDefault="00941C3E" w:rsidP="00E0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73242BF"/>
    <w:multiLevelType w:val="multilevel"/>
    <w:tmpl w:val="C7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DE7"/>
    <w:multiLevelType w:val="multilevel"/>
    <w:tmpl w:val="25AA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0DC"/>
    <w:rsid w:val="00000D78"/>
    <w:rsid w:val="00006741"/>
    <w:rsid w:val="000105F7"/>
    <w:rsid w:val="00017583"/>
    <w:rsid w:val="00022169"/>
    <w:rsid w:val="00027AF1"/>
    <w:rsid w:val="0003322D"/>
    <w:rsid w:val="00041481"/>
    <w:rsid w:val="000446E5"/>
    <w:rsid w:val="000469ED"/>
    <w:rsid w:val="0005318F"/>
    <w:rsid w:val="00054D51"/>
    <w:rsid w:val="00055684"/>
    <w:rsid w:val="00056298"/>
    <w:rsid w:val="00056B0A"/>
    <w:rsid w:val="00057099"/>
    <w:rsid w:val="000606FA"/>
    <w:rsid w:val="00065390"/>
    <w:rsid w:val="00066C07"/>
    <w:rsid w:val="00070A55"/>
    <w:rsid w:val="0007132F"/>
    <w:rsid w:val="00073A68"/>
    <w:rsid w:val="00084232"/>
    <w:rsid w:val="00084D7D"/>
    <w:rsid w:val="000864D7"/>
    <w:rsid w:val="000870B1"/>
    <w:rsid w:val="00093FD7"/>
    <w:rsid w:val="00096827"/>
    <w:rsid w:val="0009733B"/>
    <w:rsid w:val="000A0292"/>
    <w:rsid w:val="000A5516"/>
    <w:rsid w:val="000A6C00"/>
    <w:rsid w:val="000A7ED7"/>
    <w:rsid w:val="000B1470"/>
    <w:rsid w:val="000B1BDF"/>
    <w:rsid w:val="000B1FFB"/>
    <w:rsid w:val="000B6C80"/>
    <w:rsid w:val="000B7D0C"/>
    <w:rsid w:val="000C0604"/>
    <w:rsid w:val="000C10D0"/>
    <w:rsid w:val="000C6561"/>
    <w:rsid w:val="000C6E53"/>
    <w:rsid w:val="000D10C5"/>
    <w:rsid w:val="000D4640"/>
    <w:rsid w:val="000D5AB4"/>
    <w:rsid w:val="000E08D8"/>
    <w:rsid w:val="000E3B15"/>
    <w:rsid w:val="000F10B2"/>
    <w:rsid w:val="000F7DAF"/>
    <w:rsid w:val="0010078B"/>
    <w:rsid w:val="00101211"/>
    <w:rsid w:val="00102A46"/>
    <w:rsid w:val="0010572F"/>
    <w:rsid w:val="00105A98"/>
    <w:rsid w:val="00110A18"/>
    <w:rsid w:val="00112B95"/>
    <w:rsid w:val="00114E57"/>
    <w:rsid w:val="0012267E"/>
    <w:rsid w:val="00141304"/>
    <w:rsid w:val="00145000"/>
    <w:rsid w:val="00150017"/>
    <w:rsid w:val="001545CC"/>
    <w:rsid w:val="001554F5"/>
    <w:rsid w:val="0016234C"/>
    <w:rsid w:val="00163BE6"/>
    <w:rsid w:val="00177CEC"/>
    <w:rsid w:val="0019005F"/>
    <w:rsid w:val="001A7235"/>
    <w:rsid w:val="001B4706"/>
    <w:rsid w:val="001B7387"/>
    <w:rsid w:val="001C15D5"/>
    <w:rsid w:val="001C24E0"/>
    <w:rsid w:val="001C4CC5"/>
    <w:rsid w:val="001D3ABB"/>
    <w:rsid w:val="001D3BFC"/>
    <w:rsid w:val="001D439B"/>
    <w:rsid w:val="001E453B"/>
    <w:rsid w:val="001E4E46"/>
    <w:rsid w:val="001F0696"/>
    <w:rsid w:val="002019A1"/>
    <w:rsid w:val="00204DE3"/>
    <w:rsid w:val="00206264"/>
    <w:rsid w:val="00210539"/>
    <w:rsid w:val="00215DCF"/>
    <w:rsid w:val="002259FA"/>
    <w:rsid w:val="00233A9C"/>
    <w:rsid w:val="002371A7"/>
    <w:rsid w:val="00245E46"/>
    <w:rsid w:val="0024765F"/>
    <w:rsid w:val="00257871"/>
    <w:rsid w:val="002641CB"/>
    <w:rsid w:val="00265859"/>
    <w:rsid w:val="00273540"/>
    <w:rsid w:val="002743F5"/>
    <w:rsid w:val="00277088"/>
    <w:rsid w:val="00281F6D"/>
    <w:rsid w:val="00283868"/>
    <w:rsid w:val="002967F2"/>
    <w:rsid w:val="00297960"/>
    <w:rsid w:val="002A1088"/>
    <w:rsid w:val="002A1E28"/>
    <w:rsid w:val="002A21CE"/>
    <w:rsid w:val="002A4383"/>
    <w:rsid w:val="002A440D"/>
    <w:rsid w:val="002B14A7"/>
    <w:rsid w:val="002B5418"/>
    <w:rsid w:val="002B671B"/>
    <w:rsid w:val="002B726E"/>
    <w:rsid w:val="002D0C88"/>
    <w:rsid w:val="002D1867"/>
    <w:rsid w:val="002D1946"/>
    <w:rsid w:val="002E4F91"/>
    <w:rsid w:val="002E5795"/>
    <w:rsid w:val="002E780D"/>
    <w:rsid w:val="00310FB3"/>
    <w:rsid w:val="0031176C"/>
    <w:rsid w:val="003164D7"/>
    <w:rsid w:val="00325006"/>
    <w:rsid w:val="003316DD"/>
    <w:rsid w:val="00331FC8"/>
    <w:rsid w:val="00333A7A"/>
    <w:rsid w:val="003365DB"/>
    <w:rsid w:val="003423AE"/>
    <w:rsid w:val="0034603A"/>
    <w:rsid w:val="00347BC9"/>
    <w:rsid w:val="00347FA6"/>
    <w:rsid w:val="00350E37"/>
    <w:rsid w:val="00352958"/>
    <w:rsid w:val="0036079A"/>
    <w:rsid w:val="00362CAF"/>
    <w:rsid w:val="003649A6"/>
    <w:rsid w:val="00371B37"/>
    <w:rsid w:val="00373868"/>
    <w:rsid w:val="00376973"/>
    <w:rsid w:val="003827A2"/>
    <w:rsid w:val="00386674"/>
    <w:rsid w:val="00386EBB"/>
    <w:rsid w:val="0039036A"/>
    <w:rsid w:val="00390B46"/>
    <w:rsid w:val="00391106"/>
    <w:rsid w:val="0039170F"/>
    <w:rsid w:val="003920A9"/>
    <w:rsid w:val="00394AAE"/>
    <w:rsid w:val="0039792D"/>
    <w:rsid w:val="003A6B7E"/>
    <w:rsid w:val="003B721B"/>
    <w:rsid w:val="003C3B7E"/>
    <w:rsid w:val="003C6FA6"/>
    <w:rsid w:val="003D19BC"/>
    <w:rsid w:val="003D1B43"/>
    <w:rsid w:val="003D5B23"/>
    <w:rsid w:val="003D64C6"/>
    <w:rsid w:val="003E4ACA"/>
    <w:rsid w:val="003F674F"/>
    <w:rsid w:val="0040133A"/>
    <w:rsid w:val="00405EB5"/>
    <w:rsid w:val="00414196"/>
    <w:rsid w:val="00417C38"/>
    <w:rsid w:val="0042009C"/>
    <w:rsid w:val="004229C5"/>
    <w:rsid w:val="00427F6A"/>
    <w:rsid w:val="00431213"/>
    <w:rsid w:val="00434E14"/>
    <w:rsid w:val="00442194"/>
    <w:rsid w:val="00444070"/>
    <w:rsid w:val="004453B7"/>
    <w:rsid w:val="0045203C"/>
    <w:rsid w:val="00452AA2"/>
    <w:rsid w:val="00454D4B"/>
    <w:rsid w:val="00457286"/>
    <w:rsid w:val="004609AC"/>
    <w:rsid w:val="00467B26"/>
    <w:rsid w:val="00467C51"/>
    <w:rsid w:val="004804F5"/>
    <w:rsid w:val="00482946"/>
    <w:rsid w:val="00484C02"/>
    <w:rsid w:val="004872C4"/>
    <w:rsid w:val="0049239D"/>
    <w:rsid w:val="00495DCF"/>
    <w:rsid w:val="0049682F"/>
    <w:rsid w:val="0049711E"/>
    <w:rsid w:val="004972AE"/>
    <w:rsid w:val="004A22FE"/>
    <w:rsid w:val="004B39A8"/>
    <w:rsid w:val="004B7A01"/>
    <w:rsid w:val="004C25B4"/>
    <w:rsid w:val="004C3124"/>
    <w:rsid w:val="004D5646"/>
    <w:rsid w:val="004E521B"/>
    <w:rsid w:val="004F154A"/>
    <w:rsid w:val="004F15CA"/>
    <w:rsid w:val="004F1D0B"/>
    <w:rsid w:val="004F7199"/>
    <w:rsid w:val="00503B55"/>
    <w:rsid w:val="0050495D"/>
    <w:rsid w:val="00506013"/>
    <w:rsid w:val="0050683E"/>
    <w:rsid w:val="00507C4A"/>
    <w:rsid w:val="0051255E"/>
    <w:rsid w:val="00512E39"/>
    <w:rsid w:val="00521DA6"/>
    <w:rsid w:val="00527E1B"/>
    <w:rsid w:val="005300FF"/>
    <w:rsid w:val="00531527"/>
    <w:rsid w:val="00533396"/>
    <w:rsid w:val="00534095"/>
    <w:rsid w:val="005353E2"/>
    <w:rsid w:val="0053574F"/>
    <w:rsid w:val="0053636A"/>
    <w:rsid w:val="00536623"/>
    <w:rsid w:val="00544319"/>
    <w:rsid w:val="00545B20"/>
    <w:rsid w:val="005543CB"/>
    <w:rsid w:val="00564B72"/>
    <w:rsid w:val="0056695C"/>
    <w:rsid w:val="00566F22"/>
    <w:rsid w:val="005671ED"/>
    <w:rsid w:val="00572418"/>
    <w:rsid w:val="005755F6"/>
    <w:rsid w:val="00576F6E"/>
    <w:rsid w:val="005809E8"/>
    <w:rsid w:val="00583B5F"/>
    <w:rsid w:val="00586E2C"/>
    <w:rsid w:val="00591EFC"/>
    <w:rsid w:val="005974BB"/>
    <w:rsid w:val="005A6AEF"/>
    <w:rsid w:val="005A71F3"/>
    <w:rsid w:val="005A7CE9"/>
    <w:rsid w:val="005B0524"/>
    <w:rsid w:val="005B120B"/>
    <w:rsid w:val="005B23CD"/>
    <w:rsid w:val="005B3EE6"/>
    <w:rsid w:val="005B51DB"/>
    <w:rsid w:val="005B529D"/>
    <w:rsid w:val="005B7676"/>
    <w:rsid w:val="005C109C"/>
    <w:rsid w:val="005C54D5"/>
    <w:rsid w:val="005C75F4"/>
    <w:rsid w:val="005D0537"/>
    <w:rsid w:val="005D4679"/>
    <w:rsid w:val="005D66FE"/>
    <w:rsid w:val="005E120C"/>
    <w:rsid w:val="005F0F8C"/>
    <w:rsid w:val="005F505C"/>
    <w:rsid w:val="0060085D"/>
    <w:rsid w:val="00605F88"/>
    <w:rsid w:val="006065EE"/>
    <w:rsid w:val="00607086"/>
    <w:rsid w:val="0061562C"/>
    <w:rsid w:val="00624846"/>
    <w:rsid w:val="00630520"/>
    <w:rsid w:val="00632043"/>
    <w:rsid w:val="006335ED"/>
    <w:rsid w:val="00644FD9"/>
    <w:rsid w:val="00654253"/>
    <w:rsid w:val="006702FA"/>
    <w:rsid w:val="00675AE4"/>
    <w:rsid w:val="006774BF"/>
    <w:rsid w:val="00681321"/>
    <w:rsid w:val="00685E5A"/>
    <w:rsid w:val="00686A3B"/>
    <w:rsid w:val="006905A2"/>
    <w:rsid w:val="00692A19"/>
    <w:rsid w:val="006A3347"/>
    <w:rsid w:val="006A75B1"/>
    <w:rsid w:val="006C32E4"/>
    <w:rsid w:val="006C336A"/>
    <w:rsid w:val="006C4A6E"/>
    <w:rsid w:val="006D75CF"/>
    <w:rsid w:val="006D7750"/>
    <w:rsid w:val="006E021D"/>
    <w:rsid w:val="006E1CEB"/>
    <w:rsid w:val="006E6AA4"/>
    <w:rsid w:val="006E77A9"/>
    <w:rsid w:val="006F039B"/>
    <w:rsid w:val="006F09BF"/>
    <w:rsid w:val="006F20F7"/>
    <w:rsid w:val="006F6F5C"/>
    <w:rsid w:val="00700E53"/>
    <w:rsid w:val="00701728"/>
    <w:rsid w:val="00703C25"/>
    <w:rsid w:val="007041CA"/>
    <w:rsid w:val="0070528D"/>
    <w:rsid w:val="0071239F"/>
    <w:rsid w:val="007141E0"/>
    <w:rsid w:val="00730560"/>
    <w:rsid w:val="00733996"/>
    <w:rsid w:val="00734993"/>
    <w:rsid w:val="00740ADB"/>
    <w:rsid w:val="00746328"/>
    <w:rsid w:val="00751438"/>
    <w:rsid w:val="007547B9"/>
    <w:rsid w:val="007562BF"/>
    <w:rsid w:val="007611B5"/>
    <w:rsid w:val="00770799"/>
    <w:rsid w:val="00773D80"/>
    <w:rsid w:val="0077503E"/>
    <w:rsid w:val="00777F88"/>
    <w:rsid w:val="0079126F"/>
    <w:rsid w:val="007935D2"/>
    <w:rsid w:val="00796120"/>
    <w:rsid w:val="007A164A"/>
    <w:rsid w:val="007A4CC2"/>
    <w:rsid w:val="007A5FC6"/>
    <w:rsid w:val="007B40FC"/>
    <w:rsid w:val="007B6B3B"/>
    <w:rsid w:val="007C2673"/>
    <w:rsid w:val="007C2A3A"/>
    <w:rsid w:val="007C4515"/>
    <w:rsid w:val="007D4AC8"/>
    <w:rsid w:val="007D5EE3"/>
    <w:rsid w:val="007E2C8D"/>
    <w:rsid w:val="007E38AA"/>
    <w:rsid w:val="007E3FDB"/>
    <w:rsid w:val="007E6CAC"/>
    <w:rsid w:val="007F0044"/>
    <w:rsid w:val="007F3333"/>
    <w:rsid w:val="007F3513"/>
    <w:rsid w:val="007F7A01"/>
    <w:rsid w:val="007F7CC7"/>
    <w:rsid w:val="00802999"/>
    <w:rsid w:val="00804C2D"/>
    <w:rsid w:val="0080509E"/>
    <w:rsid w:val="00806AB0"/>
    <w:rsid w:val="00810099"/>
    <w:rsid w:val="00810389"/>
    <w:rsid w:val="00812950"/>
    <w:rsid w:val="00812CF0"/>
    <w:rsid w:val="00821E2D"/>
    <w:rsid w:val="00825FDB"/>
    <w:rsid w:val="00830179"/>
    <w:rsid w:val="00840B10"/>
    <w:rsid w:val="00844747"/>
    <w:rsid w:val="008458E9"/>
    <w:rsid w:val="008460B8"/>
    <w:rsid w:val="00853DD3"/>
    <w:rsid w:val="00855555"/>
    <w:rsid w:val="00860290"/>
    <w:rsid w:val="008609F3"/>
    <w:rsid w:val="008621E2"/>
    <w:rsid w:val="008641E4"/>
    <w:rsid w:val="0086705D"/>
    <w:rsid w:val="00874945"/>
    <w:rsid w:val="0087711B"/>
    <w:rsid w:val="00882D71"/>
    <w:rsid w:val="00887E26"/>
    <w:rsid w:val="008909F1"/>
    <w:rsid w:val="00891759"/>
    <w:rsid w:val="00893127"/>
    <w:rsid w:val="0089433C"/>
    <w:rsid w:val="00895576"/>
    <w:rsid w:val="00896B99"/>
    <w:rsid w:val="00897403"/>
    <w:rsid w:val="008A108A"/>
    <w:rsid w:val="008A30ED"/>
    <w:rsid w:val="008C6256"/>
    <w:rsid w:val="008C76C6"/>
    <w:rsid w:val="008D01E9"/>
    <w:rsid w:val="008D6E5E"/>
    <w:rsid w:val="008E49DB"/>
    <w:rsid w:val="008E5961"/>
    <w:rsid w:val="008F04C3"/>
    <w:rsid w:val="008F1927"/>
    <w:rsid w:val="008F6BA6"/>
    <w:rsid w:val="009019BC"/>
    <w:rsid w:val="00904BAC"/>
    <w:rsid w:val="00910683"/>
    <w:rsid w:val="00910DE0"/>
    <w:rsid w:val="00915B39"/>
    <w:rsid w:val="009166AD"/>
    <w:rsid w:val="009171A6"/>
    <w:rsid w:val="00926850"/>
    <w:rsid w:val="009306C8"/>
    <w:rsid w:val="00940A72"/>
    <w:rsid w:val="00941A95"/>
    <w:rsid w:val="00941C3E"/>
    <w:rsid w:val="009556EB"/>
    <w:rsid w:val="009631D1"/>
    <w:rsid w:val="009657D6"/>
    <w:rsid w:val="009665E5"/>
    <w:rsid w:val="00975FF6"/>
    <w:rsid w:val="00977516"/>
    <w:rsid w:val="00985B2A"/>
    <w:rsid w:val="00985D48"/>
    <w:rsid w:val="009924FD"/>
    <w:rsid w:val="009A3BFA"/>
    <w:rsid w:val="009B2B6F"/>
    <w:rsid w:val="009B3A5E"/>
    <w:rsid w:val="009B437E"/>
    <w:rsid w:val="009C57EC"/>
    <w:rsid w:val="009D756F"/>
    <w:rsid w:val="009E0864"/>
    <w:rsid w:val="009E1085"/>
    <w:rsid w:val="009E2360"/>
    <w:rsid w:val="009E67CF"/>
    <w:rsid w:val="009E7155"/>
    <w:rsid w:val="009F061D"/>
    <w:rsid w:val="009F2E9F"/>
    <w:rsid w:val="00A04ADD"/>
    <w:rsid w:val="00A07ABD"/>
    <w:rsid w:val="00A1327F"/>
    <w:rsid w:val="00A17E83"/>
    <w:rsid w:val="00A248E8"/>
    <w:rsid w:val="00A250FE"/>
    <w:rsid w:val="00A263EC"/>
    <w:rsid w:val="00A30C44"/>
    <w:rsid w:val="00A320CC"/>
    <w:rsid w:val="00A3523D"/>
    <w:rsid w:val="00A37443"/>
    <w:rsid w:val="00A42D8D"/>
    <w:rsid w:val="00A43810"/>
    <w:rsid w:val="00A44807"/>
    <w:rsid w:val="00A53B76"/>
    <w:rsid w:val="00A541E5"/>
    <w:rsid w:val="00A564CA"/>
    <w:rsid w:val="00A60A06"/>
    <w:rsid w:val="00A63420"/>
    <w:rsid w:val="00A701FD"/>
    <w:rsid w:val="00A72F95"/>
    <w:rsid w:val="00A77235"/>
    <w:rsid w:val="00A816D2"/>
    <w:rsid w:val="00A832C4"/>
    <w:rsid w:val="00A87937"/>
    <w:rsid w:val="00AA5997"/>
    <w:rsid w:val="00AA5FBC"/>
    <w:rsid w:val="00AC22AE"/>
    <w:rsid w:val="00AC609B"/>
    <w:rsid w:val="00AD08C5"/>
    <w:rsid w:val="00AD0CC6"/>
    <w:rsid w:val="00AD20BC"/>
    <w:rsid w:val="00AD77BC"/>
    <w:rsid w:val="00AE11B6"/>
    <w:rsid w:val="00AE11F1"/>
    <w:rsid w:val="00AE3982"/>
    <w:rsid w:val="00AE3A35"/>
    <w:rsid w:val="00AE401A"/>
    <w:rsid w:val="00AE4401"/>
    <w:rsid w:val="00AE5D56"/>
    <w:rsid w:val="00AF38CE"/>
    <w:rsid w:val="00B01C6C"/>
    <w:rsid w:val="00B05024"/>
    <w:rsid w:val="00B059A8"/>
    <w:rsid w:val="00B11AB9"/>
    <w:rsid w:val="00B1219F"/>
    <w:rsid w:val="00B167D0"/>
    <w:rsid w:val="00B20095"/>
    <w:rsid w:val="00B21235"/>
    <w:rsid w:val="00B21603"/>
    <w:rsid w:val="00B27C0F"/>
    <w:rsid w:val="00B30069"/>
    <w:rsid w:val="00B31397"/>
    <w:rsid w:val="00B34495"/>
    <w:rsid w:val="00B3780F"/>
    <w:rsid w:val="00B37984"/>
    <w:rsid w:val="00B37FCB"/>
    <w:rsid w:val="00B41EE1"/>
    <w:rsid w:val="00B4758E"/>
    <w:rsid w:val="00B53EF2"/>
    <w:rsid w:val="00B55168"/>
    <w:rsid w:val="00B565DE"/>
    <w:rsid w:val="00B64827"/>
    <w:rsid w:val="00B75F53"/>
    <w:rsid w:val="00B81D47"/>
    <w:rsid w:val="00B83511"/>
    <w:rsid w:val="00B85CE8"/>
    <w:rsid w:val="00B94E48"/>
    <w:rsid w:val="00BA0ADB"/>
    <w:rsid w:val="00BA2D40"/>
    <w:rsid w:val="00BA7D4C"/>
    <w:rsid w:val="00BB2CBF"/>
    <w:rsid w:val="00BB3FBB"/>
    <w:rsid w:val="00BB58C6"/>
    <w:rsid w:val="00BB6442"/>
    <w:rsid w:val="00BB6AA9"/>
    <w:rsid w:val="00BB6EC2"/>
    <w:rsid w:val="00BC0AFE"/>
    <w:rsid w:val="00BC60D3"/>
    <w:rsid w:val="00BD525F"/>
    <w:rsid w:val="00BD6935"/>
    <w:rsid w:val="00BE20AB"/>
    <w:rsid w:val="00BF01F0"/>
    <w:rsid w:val="00BF1D42"/>
    <w:rsid w:val="00BF2C33"/>
    <w:rsid w:val="00BF3120"/>
    <w:rsid w:val="00BF781C"/>
    <w:rsid w:val="00C01582"/>
    <w:rsid w:val="00C06A54"/>
    <w:rsid w:val="00C14571"/>
    <w:rsid w:val="00C16125"/>
    <w:rsid w:val="00C20E07"/>
    <w:rsid w:val="00C211EE"/>
    <w:rsid w:val="00C23457"/>
    <w:rsid w:val="00C25585"/>
    <w:rsid w:val="00C2794D"/>
    <w:rsid w:val="00C320C0"/>
    <w:rsid w:val="00C32835"/>
    <w:rsid w:val="00C35B30"/>
    <w:rsid w:val="00C36726"/>
    <w:rsid w:val="00C37063"/>
    <w:rsid w:val="00C5168E"/>
    <w:rsid w:val="00C550EC"/>
    <w:rsid w:val="00C65233"/>
    <w:rsid w:val="00C654DD"/>
    <w:rsid w:val="00C77960"/>
    <w:rsid w:val="00C8099A"/>
    <w:rsid w:val="00C83E80"/>
    <w:rsid w:val="00C86912"/>
    <w:rsid w:val="00C879F4"/>
    <w:rsid w:val="00C90959"/>
    <w:rsid w:val="00C91767"/>
    <w:rsid w:val="00C9429C"/>
    <w:rsid w:val="00C963EA"/>
    <w:rsid w:val="00CA2D94"/>
    <w:rsid w:val="00CB6883"/>
    <w:rsid w:val="00CB6D2F"/>
    <w:rsid w:val="00CC43BC"/>
    <w:rsid w:val="00CD2602"/>
    <w:rsid w:val="00CE11C8"/>
    <w:rsid w:val="00CE3793"/>
    <w:rsid w:val="00CE3CFF"/>
    <w:rsid w:val="00CF082B"/>
    <w:rsid w:val="00D04BE9"/>
    <w:rsid w:val="00D12331"/>
    <w:rsid w:val="00D12C44"/>
    <w:rsid w:val="00D148B3"/>
    <w:rsid w:val="00D1638D"/>
    <w:rsid w:val="00D16907"/>
    <w:rsid w:val="00D16DEE"/>
    <w:rsid w:val="00D21E17"/>
    <w:rsid w:val="00D242AD"/>
    <w:rsid w:val="00D26B69"/>
    <w:rsid w:val="00D26C52"/>
    <w:rsid w:val="00D26D92"/>
    <w:rsid w:val="00D275FA"/>
    <w:rsid w:val="00D308C8"/>
    <w:rsid w:val="00D344BC"/>
    <w:rsid w:val="00D36063"/>
    <w:rsid w:val="00D37C37"/>
    <w:rsid w:val="00D40ACE"/>
    <w:rsid w:val="00D42534"/>
    <w:rsid w:val="00D4537D"/>
    <w:rsid w:val="00D4659B"/>
    <w:rsid w:val="00D477F7"/>
    <w:rsid w:val="00D54FF2"/>
    <w:rsid w:val="00D673A0"/>
    <w:rsid w:val="00D67E9B"/>
    <w:rsid w:val="00D70275"/>
    <w:rsid w:val="00D710DC"/>
    <w:rsid w:val="00D73C46"/>
    <w:rsid w:val="00D742DB"/>
    <w:rsid w:val="00D81891"/>
    <w:rsid w:val="00D839F3"/>
    <w:rsid w:val="00D83BA4"/>
    <w:rsid w:val="00D85A57"/>
    <w:rsid w:val="00D91540"/>
    <w:rsid w:val="00D91C3C"/>
    <w:rsid w:val="00D92CCC"/>
    <w:rsid w:val="00D936E0"/>
    <w:rsid w:val="00D95227"/>
    <w:rsid w:val="00DA0AB9"/>
    <w:rsid w:val="00DA4957"/>
    <w:rsid w:val="00DA5E3A"/>
    <w:rsid w:val="00DA6249"/>
    <w:rsid w:val="00DB3F84"/>
    <w:rsid w:val="00DB4E12"/>
    <w:rsid w:val="00DB6B97"/>
    <w:rsid w:val="00DB7920"/>
    <w:rsid w:val="00DC4822"/>
    <w:rsid w:val="00DD1A3E"/>
    <w:rsid w:val="00DD1EB8"/>
    <w:rsid w:val="00DD29AA"/>
    <w:rsid w:val="00DD494F"/>
    <w:rsid w:val="00DD64E8"/>
    <w:rsid w:val="00DD6BC9"/>
    <w:rsid w:val="00DE1B15"/>
    <w:rsid w:val="00DE4DDE"/>
    <w:rsid w:val="00DF1317"/>
    <w:rsid w:val="00DF4C39"/>
    <w:rsid w:val="00DF7DCF"/>
    <w:rsid w:val="00E011A9"/>
    <w:rsid w:val="00E01E7A"/>
    <w:rsid w:val="00E029DA"/>
    <w:rsid w:val="00E0767E"/>
    <w:rsid w:val="00E07A3E"/>
    <w:rsid w:val="00E07DE9"/>
    <w:rsid w:val="00E112FB"/>
    <w:rsid w:val="00E129A8"/>
    <w:rsid w:val="00E153D8"/>
    <w:rsid w:val="00E15B95"/>
    <w:rsid w:val="00E20C35"/>
    <w:rsid w:val="00E227E0"/>
    <w:rsid w:val="00E22BC3"/>
    <w:rsid w:val="00E22BD1"/>
    <w:rsid w:val="00E23017"/>
    <w:rsid w:val="00E23568"/>
    <w:rsid w:val="00E5534B"/>
    <w:rsid w:val="00E70892"/>
    <w:rsid w:val="00E71D66"/>
    <w:rsid w:val="00E73EDA"/>
    <w:rsid w:val="00E7577C"/>
    <w:rsid w:val="00E75870"/>
    <w:rsid w:val="00E8084C"/>
    <w:rsid w:val="00E84F3B"/>
    <w:rsid w:val="00E91AA6"/>
    <w:rsid w:val="00E92DE9"/>
    <w:rsid w:val="00E93897"/>
    <w:rsid w:val="00E94292"/>
    <w:rsid w:val="00E946E4"/>
    <w:rsid w:val="00EB0E71"/>
    <w:rsid w:val="00EB1A2D"/>
    <w:rsid w:val="00EB1EA9"/>
    <w:rsid w:val="00EC3E7A"/>
    <w:rsid w:val="00EC57A2"/>
    <w:rsid w:val="00ED50B5"/>
    <w:rsid w:val="00ED5799"/>
    <w:rsid w:val="00EE1225"/>
    <w:rsid w:val="00EE2417"/>
    <w:rsid w:val="00EE35D1"/>
    <w:rsid w:val="00EF4965"/>
    <w:rsid w:val="00EF6AE1"/>
    <w:rsid w:val="00EF7A6A"/>
    <w:rsid w:val="00F04A3B"/>
    <w:rsid w:val="00F04D3E"/>
    <w:rsid w:val="00F04F3B"/>
    <w:rsid w:val="00F07B4D"/>
    <w:rsid w:val="00F07DFF"/>
    <w:rsid w:val="00F103A5"/>
    <w:rsid w:val="00F1262C"/>
    <w:rsid w:val="00F15C1D"/>
    <w:rsid w:val="00F17E7D"/>
    <w:rsid w:val="00F200CC"/>
    <w:rsid w:val="00F2129A"/>
    <w:rsid w:val="00F26FC4"/>
    <w:rsid w:val="00F27D57"/>
    <w:rsid w:val="00F321C6"/>
    <w:rsid w:val="00F32A55"/>
    <w:rsid w:val="00F3457E"/>
    <w:rsid w:val="00F35DF1"/>
    <w:rsid w:val="00F37199"/>
    <w:rsid w:val="00F3784E"/>
    <w:rsid w:val="00F40454"/>
    <w:rsid w:val="00F4124F"/>
    <w:rsid w:val="00F4220B"/>
    <w:rsid w:val="00F4259C"/>
    <w:rsid w:val="00F54B79"/>
    <w:rsid w:val="00F54E14"/>
    <w:rsid w:val="00F647D9"/>
    <w:rsid w:val="00F66986"/>
    <w:rsid w:val="00F66DB5"/>
    <w:rsid w:val="00F73A08"/>
    <w:rsid w:val="00F73CF2"/>
    <w:rsid w:val="00F80E67"/>
    <w:rsid w:val="00F871B4"/>
    <w:rsid w:val="00F92B45"/>
    <w:rsid w:val="00FA34BF"/>
    <w:rsid w:val="00FA42E5"/>
    <w:rsid w:val="00FA7106"/>
    <w:rsid w:val="00FA7136"/>
    <w:rsid w:val="00FB1B95"/>
    <w:rsid w:val="00FB3B8D"/>
    <w:rsid w:val="00FB3FCA"/>
    <w:rsid w:val="00FB7852"/>
    <w:rsid w:val="00FC0D6E"/>
    <w:rsid w:val="00FC4AE2"/>
    <w:rsid w:val="00FD5890"/>
    <w:rsid w:val="00FD7691"/>
    <w:rsid w:val="00FE1375"/>
    <w:rsid w:val="00FF3B1A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6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6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6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6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6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6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6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Plain Text"/>
    <w:basedOn w:val="a"/>
    <w:link w:val="ac"/>
    <w:semiHidden/>
    <w:unhideWhenUsed/>
    <w:rsid w:val="00802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0C0604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0C0604"/>
    <w:rPr>
      <w:szCs w:val="3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B059A8"/>
    <w:rPr>
      <w:sz w:val="24"/>
      <w:szCs w:val="32"/>
    </w:rPr>
  </w:style>
  <w:style w:type="paragraph" w:styleId="af2">
    <w:name w:val="Body Text"/>
    <w:basedOn w:val="a"/>
    <w:link w:val="af3"/>
    <w:semiHidden/>
    <w:unhideWhenUsed/>
    <w:rsid w:val="0036079A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semiHidden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item-params-label">
    <w:name w:val="item-params-label"/>
    <w:basedOn w:val="a0"/>
    <w:rsid w:val="00E227E0"/>
  </w:style>
  <w:style w:type="character" w:customStyle="1" w:styleId="apple-converted-space">
    <w:name w:val="apple-converted-space"/>
    <w:basedOn w:val="a0"/>
    <w:rsid w:val="00E227E0"/>
  </w:style>
  <w:style w:type="character" w:customStyle="1" w:styleId="10">
    <w:name w:val="Заголовок 1 Знак"/>
    <w:basedOn w:val="a0"/>
    <w:link w:val="1"/>
    <w:uiPriority w:val="9"/>
    <w:rsid w:val="000C06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-info-title-text">
    <w:name w:val="title-info-title-text"/>
    <w:basedOn w:val="a0"/>
    <w:rsid w:val="00E227E0"/>
  </w:style>
  <w:style w:type="character" w:customStyle="1" w:styleId="title-info-views">
    <w:name w:val="title-info-views"/>
    <w:basedOn w:val="a0"/>
    <w:rsid w:val="00E227E0"/>
  </w:style>
  <w:style w:type="character" w:customStyle="1" w:styleId="item-map-label">
    <w:name w:val="item-map-label"/>
    <w:basedOn w:val="a0"/>
    <w:rsid w:val="00E227E0"/>
  </w:style>
  <w:style w:type="character" w:customStyle="1" w:styleId="item-map-address">
    <w:name w:val="item-map-address"/>
    <w:basedOn w:val="a0"/>
    <w:rsid w:val="00E227E0"/>
  </w:style>
  <w:style w:type="character" w:styleId="af4">
    <w:name w:val="Emphasis"/>
    <w:basedOn w:val="a0"/>
    <w:uiPriority w:val="20"/>
    <w:qFormat/>
    <w:rsid w:val="000C0604"/>
    <w:rPr>
      <w:rFonts w:asciiTheme="minorHAnsi" w:hAnsiTheme="minorHAnsi"/>
      <w:b/>
      <w:i/>
      <w:iCs/>
    </w:rPr>
  </w:style>
  <w:style w:type="character" w:styleId="af5">
    <w:name w:val="Strong"/>
    <w:basedOn w:val="a0"/>
    <w:uiPriority w:val="22"/>
    <w:qFormat/>
    <w:rsid w:val="000C06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6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60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060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060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060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060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0604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0C0604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C0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0C0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0C06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0C0604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0604"/>
    <w:rPr>
      <w:i/>
    </w:rPr>
  </w:style>
  <w:style w:type="character" w:customStyle="1" w:styleId="22">
    <w:name w:val="Цитата 2 Знак"/>
    <w:basedOn w:val="a0"/>
    <w:link w:val="21"/>
    <w:uiPriority w:val="29"/>
    <w:rsid w:val="000C060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C060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0C0604"/>
    <w:rPr>
      <w:b/>
      <w:i/>
      <w:sz w:val="24"/>
    </w:rPr>
  </w:style>
  <w:style w:type="character" w:styleId="afd">
    <w:name w:val="Subtle Emphasis"/>
    <w:uiPriority w:val="19"/>
    <w:qFormat/>
    <w:rsid w:val="000C060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C060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C060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C060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0C060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C0604"/>
    <w:pPr>
      <w:outlineLvl w:val="9"/>
    </w:pPr>
  </w:style>
  <w:style w:type="character" w:customStyle="1" w:styleId="article-statdate">
    <w:name w:val="article-stat__date"/>
    <w:basedOn w:val="a0"/>
    <w:rsid w:val="00A250FE"/>
  </w:style>
  <w:style w:type="character" w:customStyle="1" w:styleId="article-statcount">
    <w:name w:val="article-stat__count"/>
    <w:basedOn w:val="a0"/>
    <w:rsid w:val="00A250FE"/>
  </w:style>
  <w:style w:type="character" w:customStyle="1" w:styleId="article-stat-tipvalue">
    <w:name w:val="article-stat-tip__value"/>
    <w:basedOn w:val="a0"/>
    <w:rsid w:val="00A250FE"/>
  </w:style>
  <w:style w:type="paragraph" w:customStyle="1" w:styleId="article-renderblock">
    <w:name w:val="article-render__block"/>
    <w:basedOn w:val="a"/>
    <w:rsid w:val="00A250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730560"/>
    <w:rPr>
      <w:rFonts w:eastAsia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2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5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8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1700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11623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29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89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1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9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1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36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6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412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049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9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7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4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7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4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378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0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64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55523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489889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0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788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357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2613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955">
                          <w:marLeft w:val="-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461003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87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445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306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B7D024C867951ACA5BA3602DB3E595645738C9F133BC9EEB5311DEB904DC766B90FB3022BC85550F4F84B4936F0D0D5AFB97308BC3B13135DDF5pCy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B7D024C867951ACA5BA3602DB3E595645738C9F133BC9EEB5311DEB904DC766B90FB3022BC85550F4F84B3936F0D0D5AFB97308BC3B13135DDF5pC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9353-1767-4E9D-B06E-9664471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Пользователь</cp:lastModifiedBy>
  <cp:revision>21</cp:revision>
  <cp:lastPrinted>2020-05-08T08:43:00Z</cp:lastPrinted>
  <dcterms:created xsi:type="dcterms:W3CDTF">2020-03-17T04:39:00Z</dcterms:created>
  <dcterms:modified xsi:type="dcterms:W3CDTF">2020-05-08T08:43:00Z</dcterms:modified>
</cp:coreProperties>
</file>